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FC5E32">
        <w:rPr>
          <w:rFonts w:ascii="標楷體" w:eastAsia="標楷體" w:hAnsi="標楷體" w:hint="eastAsia"/>
          <w:sz w:val="32"/>
          <w:szCs w:val="32"/>
        </w:rPr>
        <w:t>111</w:t>
      </w:r>
      <w:r w:rsidR="00253D3E" w:rsidRPr="007071A9">
        <w:rPr>
          <w:rFonts w:ascii="標楷體" w:eastAsia="標楷體" w:hAnsi="標楷體" w:hint="eastAsia"/>
          <w:sz w:val="32"/>
          <w:szCs w:val="32"/>
        </w:rPr>
        <w:t>年</w:t>
      </w:r>
      <w:r w:rsidR="003E3EEA">
        <w:rPr>
          <w:rFonts w:ascii="標楷體" w:eastAsia="標楷體" w:hAnsi="標楷體" w:hint="eastAsia"/>
          <w:sz w:val="32"/>
          <w:szCs w:val="32"/>
        </w:rPr>
        <w:t>6</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370FB9" w:rsidRPr="007071A9" w:rsidTr="00D97BA5">
        <w:trPr>
          <w:trHeight w:val="538"/>
          <w:jc w:val="center"/>
        </w:trPr>
        <w:tc>
          <w:tcPr>
            <w:tcW w:w="82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bCs/>
                <w:szCs w:val="24"/>
              </w:rPr>
              <w:t>修正「各機關適用醫事人員人事條例職務一覽表」。</w:t>
            </w:r>
          </w:p>
        </w:tc>
        <w:tc>
          <w:tcPr>
            <w:tcW w:w="1926" w:type="pct"/>
            <w:shd w:val="clear" w:color="auto" w:fill="auto"/>
          </w:tcPr>
          <w:p w:rsidR="00370FB9" w:rsidRPr="0074533E" w:rsidRDefault="00370FB9" w:rsidP="00077AA7">
            <w:pPr>
              <w:jc w:val="both"/>
              <w:rPr>
                <w:rFonts w:ascii="標楷體" w:eastAsia="標楷體" w:hAnsi="標楷體"/>
                <w:szCs w:val="24"/>
              </w:rPr>
            </w:pPr>
            <w:r w:rsidRPr="0074533E">
              <w:rPr>
                <w:rFonts w:ascii="標楷體" w:eastAsia="標楷體" w:hAnsi="標楷體" w:hint="eastAsia"/>
                <w:bCs/>
                <w:szCs w:val="24"/>
              </w:rPr>
              <w:t>為因應衛生福利部疾病管制署業務之用人需要，依</w:t>
            </w:r>
            <w:r w:rsidR="00077AA7" w:rsidRPr="0074533E">
              <w:rPr>
                <w:rFonts w:ascii="標楷體" w:eastAsia="標楷體" w:hAnsi="標楷體" w:hint="eastAsia"/>
                <w:bCs/>
                <w:szCs w:val="24"/>
              </w:rPr>
              <w:t>衛生福利部</w:t>
            </w:r>
            <w:r w:rsidRPr="0074533E">
              <w:rPr>
                <w:rFonts w:ascii="標楷體" w:eastAsia="標楷體" w:hAnsi="標楷體" w:hint="eastAsia"/>
                <w:bCs/>
                <w:szCs w:val="24"/>
              </w:rPr>
              <w:t>建議，增列</w:t>
            </w:r>
            <w:r w:rsidR="00077AA7" w:rsidRPr="0074533E">
              <w:rPr>
                <w:rFonts w:ascii="標楷體" w:eastAsia="標楷體" w:hAnsi="標楷體" w:hint="eastAsia"/>
                <w:bCs/>
                <w:szCs w:val="24"/>
              </w:rPr>
              <w:t>疾病管制署</w:t>
            </w:r>
            <w:r w:rsidR="006E7A28">
              <w:rPr>
                <w:rFonts w:ascii="標楷體" w:eastAsia="標楷體" w:hAnsi="標楷體" w:hint="eastAsia"/>
                <w:bCs/>
                <w:szCs w:val="24"/>
              </w:rPr>
              <w:t>各組及各中心科長員額總數四分之一為得適用醫事條例之職務。</w:t>
            </w:r>
          </w:p>
        </w:tc>
        <w:tc>
          <w:tcPr>
            <w:tcW w:w="103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考試院、行政院民國111年5月31日考臺組貳一字第11100038141號、院授人培字第11100011612號令</w:t>
            </w:r>
          </w:p>
        </w:tc>
        <w:tc>
          <w:tcPr>
            <w:tcW w:w="88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臺中市政府民國111年6月1日府授人力字第</w:t>
            </w:r>
            <w:r w:rsidRPr="0074533E">
              <w:rPr>
                <w:rFonts w:ascii="標楷體" w:eastAsia="標楷體" w:hAnsi="標楷體"/>
                <w:szCs w:val="24"/>
              </w:rPr>
              <w:t>1110142822</w:t>
            </w:r>
            <w:r w:rsidRPr="0074533E">
              <w:rPr>
                <w:rFonts w:ascii="標楷體" w:eastAsia="標楷體" w:hAnsi="標楷體" w:hint="eastAsia"/>
                <w:szCs w:val="24"/>
              </w:rPr>
              <w:t>號函</w:t>
            </w:r>
          </w:p>
        </w:tc>
        <w:tc>
          <w:tcPr>
            <w:tcW w:w="330" w:type="pct"/>
            <w:shd w:val="clear" w:color="auto" w:fill="auto"/>
          </w:tcPr>
          <w:p w:rsidR="00370FB9" w:rsidRPr="0074533E" w:rsidRDefault="00370FB9" w:rsidP="0074533E">
            <w:pPr>
              <w:jc w:val="both"/>
              <w:rPr>
                <w:rFonts w:ascii="標楷體" w:eastAsia="標楷體" w:hAnsi="標楷體"/>
                <w:szCs w:val="24"/>
              </w:rPr>
            </w:pPr>
          </w:p>
        </w:tc>
      </w:tr>
      <w:tr w:rsidR="00370FB9" w:rsidRPr="007071A9" w:rsidTr="00D97BA5">
        <w:trPr>
          <w:trHeight w:val="538"/>
          <w:jc w:val="center"/>
        </w:trPr>
        <w:tc>
          <w:tcPr>
            <w:tcW w:w="82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銓敘部修正「擬任人員具結書」、「試用人員成績考核表」、「公務人員試用期滿成績送審書」、「擬任人員送審書」、「公務人員動態登記書」及「公務人員任用或俸給案申請更正或變更送核書」6種書表各1份。</w:t>
            </w:r>
          </w:p>
        </w:tc>
        <w:tc>
          <w:tcPr>
            <w:tcW w:w="192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茲以本次公務人員任用法第20條業增訂第2項第5款「其他不適任情形有具體事實」試用成績不及格情事及第3項試用考核項目，第28條第1項業增訂第10款「依其他法律規定不得任用為公務人員」消極任用資格規定，爰配合修正旨揭書表相關內容及填寫說明，俾利送審實務作業。</w:t>
            </w:r>
          </w:p>
        </w:tc>
        <w:tc>
          <w:tcPr>
            <w:tcW w:w="103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銓敘部民國111年6月6日部法三字第1115461492號函</w:t>
            </w:r>
          </w:p>
        </w:tc>
        <w:tc>
          <w:tcPr>
            <w:tcW w:w="88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szCs w:val="24"/>
              </w:rPr>
              <w:t>臺中市政府</w:t>
            </w:r>
            <w:r w:rsidRPr="0074533E">
              <w:rPr>
                <w:rFonts w:ascii="標楷體" w:eastAsia="標楷體" w:hAnsi="標楷體" w:hint="eastAsia"/>
                <w:szCs w:val="24"/>
              </w:rPr>
              <w:t>民國111年6月8日府授人力字第1110148458號函</w:t>
            </w:r>
          </w:p>
        </w:tc>
        <w:tc>
          <w:tcPr>
            <w:tcW w:w="330" w:type="pct"/>
            <w:shd w:val="clear" w:color="auto" w:fill="auto"/>
          </w:tcPr>
          <w:p w:rsidR="00370FB9" w:rsidRPr="0074533E" w:rsidRDefault="00370FB9" w:rsidP="0074533E">
            <w:pPr>
              <w:jc w:val="both"/>
              <w:rPr>
                <w:rFonts w:ascii="標楷體" w:eastAsia="標楷體" w:hAnsi="標楷體"/>
                <w:szCs w:val="24"/>
              </w:rPr>
            </w:pPr>
          </w:p>
        </w:tc>
      </w:tr>
      <w:tr w:rsidR="00370FB9" w:rsidRPr="007071A9" w:rsidTr="00D97BA5">
        <w:trPr>
          <w:trHeight w:val="538"/>
          <w:jc w:val="center"/>
        </w:trPr>
        <w:tc>
          <w:tcPr>
            <w:tcW w:w="82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銓敘部令頒「公務人員陞遷法施行細則」第3條第3項規定所稱「性質相近」之職缺一案。</w:t>
            </w:r>
          </w:p>
        </w:tc>
        <w:tc>
          <w:tcPr>
            <w:tcW w:w="192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公務人員陞遷法施行細則第3條第3項規定所稱「性質相近」之職缺，指該出缺職務之職系，依職組暨職系名稱一覽表規定，係與原公開甄選職缺之職系列屬「同一職組」或「視為同一職組」（指原公開甄選職缺之職系得單向調任或相互調任該出缺職務之職系）者。</w:t>
            </w:r>
          </w:p>
        </w:tc>
        <w:tc>
          <w:tcPr>
            <w:tcW w:w="103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銓敘部民國111年6月15日部銓一字第1115462354號令</w:t>
            </w:r>
          </w:p>
        </w:tc>
        <w:tc>
          <w:tcPr>
            <w:tcW w:w="88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szCs w:val="24"/>
              </w:rPr>
              <w:t>臺中市政府</w:t>
            </w:r>
            <w:r w:rsidRPr="0074533E">
              <w:rPr>
                <w:rFonts w:ascii="標楷體" w:eastAsia="標楷體" w:hAnsi="標楷體" w:hint="eastAsia"/>
                <w:szCs w:val="24"/>
              </w:rPr>
              <w:t>民國111年6月17日府授人力字第1110158602號函</w:t>
            </w:r>
          </w:p>
        </w:tc>
        <w:tc>
          <w:tcPr>
            <w:tcW w:w="330" w:type="pct"/>
            <w:shd w:val="clear" w:color="auto" w:fill="auto"/>
          </w:tcPr>
          <w:p w:rsidR="00370FB9" w:rsidRPr="0074533E" w:rsidRDefault="00370FB9" w:rsidP="0074533E">
            <w:pPr>
              <w:jc w:val="both"/>
              <w:rPr>
                <w:rFonts w:ascii="標楷體" w:eastAsia="標楷體" w:hAnsi="標楷體"/>
                <w:szCs w:val="24"/>
              </w:rPr>
            </w:pPr>
          </w:p>
        </w:tc>
      </w:tr>
      <w:tr w:rsidR="00370FB9" w:rsidRPr="007071A9" w:rsidTr="00D97BA5">
        <w:trPr>
          <w:trHeight w:val="538"/>
          <w:jc w:val="center"/>
        </w:trPr>
        <w:tc>
          <w:tcPr>
            <w:tcW w:w="824" w:type="pct"/>
            <w:shd w:val="clear" w:color="auto" w:fill="auto"/>
          </w:tcPr>
          <w:p w:rsidR="00370FB9" w:rsidRPr="004300A1" w:rsidRDefault="00370FB9" w:rsidP="004300A1">
            <w:pPr>
              <w:widowControl/>
              <w:jc w:val="both"/>
              <w:rPr>
                <w:rFonts w:ascii="標楷體" w:eastAsia="標楷體" w:hAnsi="標楷體"/>
                <w:kern w:val="0"/>
                <w:szCs w:val="24"/>
              </w:rPr>
            </w:pPr>
            <w:r w:rsidRPr="0074533E">
              <w:rPr>
                <w:rFonts w:ascii="標楷體" w:eastAsia="標楷體" w:hAnsi="標楷體" w:hint="eastAsia"/>
                <w:kern w:val="0"/>
                <w:szCs w:val="24"/>
              </w:rPr>
              <w:lastRenderedPageBreak/>
              <w:t>銓敘部修正公務人員履歷表〈一般〉與〈簡式〉格式各1</w:t>
            </w:r>
            <w:bookmarkStart w:id="0" w:name="_GoBack"/>
            <w:bookmarkEnd w:id="0"/>
            <w:r w:rsidRPr="0074533E">
              <w:rPr>
                <w:rFonts w:ascii="標楷體" w:eastAsia="標楷體" w:hAnsi="標楷體" w:hint="eastAsia"/>
                <w:kern w:val="0"/>
                <w:szCs w:val="24"/>
              </w:rPr>
              <w:t>份。</w:t>
            </w:r>
          </w:p>
        </w:tc>
        <w:tc>
          <w:tcPr>
            <w:tcW w:w="192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銓敘部為尊重個人隱私權及避免就業歧視之爭議，業就履歷表各項欄位與就業服務法第5條所列禁止歧視規定逐一檢視後予以修正。本次修正重點如下：刪除「性別」及「照片」欄位、刪除「家屬」項目、修正填表說明有關「填表人」欄位為簽名或蓋章、填表說明第1點增列履歷表個人資料之蒐集、處理及利用，係依公務人員任用法施行細則第22條第1項及個人資料保護法相關規定，供公務人員送審之用等說明文字，並酌作文字修正。</w:t>
            </w:r>
          </w:p>
        </w:tc>
        <w:tc>
          <w:tcPr>
            <w:tcW w:w="103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kern w:val="0"/>
                <w:szCs w:val="24"/>
              </w:rPr>
              <w:t>銓敘部民國111年6月17日部管四字第1115465166號函</w:t>
            </w:r>
          </w:p>
        </w:tc>
        <w:tc>
          <w:tcPr>
            <w:tcW w:w="88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szCs w:val="24"/>
              </w:rPr>
              <w:t>臺中市政府</w:t>
            </w:r>
            <w:r w:rsidRPr="0074533E">
              <w:rPr>
                <w:rFonts w:ascii="標楷體" w:eastAsia="標楷體" w:hAnsi="標楷體" w:hint="eastAsia"/>
                <w:szCs w:val="24"/>
              </w:rPr>
              <w:t>民國111年6月21日府授人力字第1110161708號函及111年6月28日府授人力字第</w:t>
            </w:r>
            <w:r w:rsidRPr="0074533E">
              <w:rPr>
                <w:rFonts w:ascii="標楷體" w:eastAsia="標楷體" w:hAnsi="標楷體"/>
                <w:color w:val="000000"/>
                <w:shd w:val="clear" w:color="auto" w:fill="FFFFFF"/>
              </w:rPr>
              <w:t>1110168707</w:t>
            </w:r>
            <w:r w:rsidRPr="0074533E">
              <w:rPr>
                <w:rFonts w:ascii="標楷體" w:eastAsia="標楷體" w:hAnsi="標楷體" w:hint="eastAsia"/>
                <w:szCs w:val="24"/>
              </w:rPr>
              <w:t>號函</w:t>
            </w:r>
          </w:p>
        </w:tc>
        <w:tc>
          <w:tcPr>
            <w:tcW w:w="330" w:type="pct"/>
            <w:shd w:val="clear" w:color="auto" w:fill="auto"/>
          </w:tcPr>
          <w:p w:rsidR="00370FB9" w:rsidRPr="0074533E" w:rsidRDefault="00370FB9" w:rsidP="0074533E">
            <w:pPr>
              <w:jc w:val="both"/>
              <w:rPr>
                <w:rFonts w:ascii="標楷體" w:eastAsia="標楷體" w:hAnsi="標楷體"/>
                <w:szCs w:val="24"/>
              </w:rPr>
            </w:pPr>
          </w:p>
        </w:tc>
      </w:tr>
      <w:tr w:rsidR="00370FB9" w:rsidRPr="007071A9" w:rsidTr="00D97BA5">
        <w:trPr>
          <w:trHeight w:val="538"/>
          <w:jc w:val="center"/>
        </w:trPr>
        <w:tc>
          <w:tcPr>
            <w:tcW w:w="82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訂定「111年公務人員特種考試身心障礙人員考試錄取人員實體課程基礎訓練作業規定」及「111年公務人員特種考試身心障礙人員考試錄取人員網路線上學習基礎訓練作業規定」。</w:t>
            </w:r>
          </w:p>
        </w:tc>
        <w:tc>
          <w:tcPr>
            <w:tcW w:w="1926" w:type="pct"/>
            <w:shd w:val="clear" w:color="auto" w:fill="auto"/>
          </w:tcPr>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規定重點如下：</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一、訓練對象、重點及參訓方式。</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二、參訓調查及申請程序。</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三、訓練實施方式。</w:t>
            </w:r>
          </w:p>
        </w:tc>
        <w:tc>
          <w:tcPr>
            <w:tcW w:w="103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公務人員保障暨培訓委員會民國111年6月22日公訓字第</w:t>
            </w:r>
            <w:r w:rsidRPr="0074533E">
              <w:rPr>
                <w:rFonts w:ascii="標楷體" w:eastAsia="標楷體" w:hAnsi="標楷體"/>
                <w:szCs w:val="24"/>
              </w:rPr>
              <w:t>1110007798</w:t>
            </w:r>
            <w:r w:rsidRPr="0074533E">
              <w:rPr>
                <w:rFonts w:ascii="標楷體" w:eastAsia="標楷體" w:hAnsi="標楷體" w:hint="eastAsia"/>
                <w:szCs w:val="24"/>
              </w:rPr>
              <w:t>號函</w:t>
            </w:r>
          </w:p>
        </w:tc>
        <w:tc>
          <w:tcPr>
            <w:tcW w:w="88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臺中市政府民國111年6月22日府授人力字第</w:t>
            </w:r>
            <w:r w:rsidRPr="0074533E">
              <w:rPr>
                <w:rFonts w:ascii="標楷體" w:eastAsia="標楷體" w:hAnsi="標楷體"/>
                <w:szCs w:val="24"/>
              </w:rPr>
              <w:t>1110164328</w:t>
            </w:r>
            <w:r w:rsidRPr="0074533E">
              <w:rPr>
                <w:rFonts w:ascii="標楷體" w:eastAsia="標楷體" w:hAnsi="標楷體" w:hint="eastAsia"/>
                <w:szCs w:val="24"/>
              </w:rPr>
              <w:t>號函</w:t>
            </w:r>
          </w:p>
        </w:tc>
        <w:tc>
          <w:tcPr>
            <w:tcW w:w="330" w:type="pct"/>
            <w:shd w:val="clear" w:color="auto" w:fill="auto"/>
          </w:tcPr>
          <w:p w:rsidR="00370FB9" w:rsidRPr="0074533E" w:rsidRDefault="00370FB9" w:rsidP="0074533E">
            <w:pPr>
              <w:jc w:val="both"/>
              <w:rPr>
                <w:rFonts w:ascii="標楷體" w:eastAsia="標楷體" w:hAnsi="標楷體"/>
                <w:szCs w:val="24"/>
              </w:rPr>
            </w:pPr>
          </w:p>
        </w:tc>
      </w:tr>
      <w:tr w:rsidR="00370FB9" w:rsidRPr="007071A9" w:rsidTr="00D97BA5">
        <w:trPr>
          <w:trHeight w:val="538"/>
          <w:jc w:val="center"/>
        </w:trPr>
        <w:tc>
          <w:tcPr>
            <w:tcW w:w="82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111年公務人員特種考試身心障礙人員考試錄取人員訓練計畫。</w:t>
            </w:r>
          </w:p>
        </w:tc>
        <w:tc>
          <w:tcPr>
            <w:tcW w:w="1926" w:type="pct"/>
            <w:shd w:val="clear" w:color="auto" w:fill="auto"/>
          </w:tcPr>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規定重點如下：</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一、訓練類別、對象、期間及實施方式。</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二、訓練機關、調訓程序。</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三、申請保留受訓資格、申請補訓及重新訓練。</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四、申請縮短實務訓練。</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lastRenderedPageBreak/>
              <w:t>五、受訓人員權益。</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六、受訓期間之請假、獎懲、考核相關事項。</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七、廢止受訓資格、停止訓練之情形。</w:t>
            </w:r>
          </w:p>
          <w:p w:rsidR="00370FB9" w:rsidRPr="0074533E" w:rsidRDefault="00370FB9" w:rsidP="0074533E">
            <w:pPr>
              <w:ind w:left="480" w:hangingChars="200" w:hanging="480"/>
              <w:jc w:val="both"/>
              <w:rPr>
                <w:rFonts w:ascii="標楷體" w:eastAsia="標楷體" w:hAnsi="標楷體"/>
                <w:szCs w:val="24"/>
              </w:rPr>
            </w:pPr>
            <w:r w:rsidRPr="0074533E">
              <w:rPr>
                <w:rFonts w:ascii="標楷體" w:eastAsia="標楷體" w:hAnsi="標楷體" w:hint="eastAsia"/>
                <w:szCs w:val="24"/>
              </w:rPr>
              <w:t>八、請領考試及格證書。</w:t>
            </w:r>
          </w:p>
        </w:tc>
        <w:tc>
          <w:tcPr>
            <w:tcW w:w="1034"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lastRenderedPageBreak/>
              <w:t>公務人員保障暨培訓委員會民國111年6月22日公訓字第11100066391號函</w:t>
            </w:r>
          </w:p>
        </w:tc>
        <w:tc>
          <w:tcPr>
            <w:tcW w:w="886" w:type="pct"/>
            <w:shd w:val="clear" w:color="auto" w:fill="auto"/>
          </w:tcPr>
          <w:p w:rsidR="00370FB9" w:rsidRPr="0074533E" w:rsidRDefault="00370FB9" w:rsidP="0074533E">
            <w:pPr>
              <w:jc w:val="both"/>
              <w:rPr>
                <w:rFonts w:ascii="標楷體" w:eastAsia="標楷體" w:hAnsi="標楷體"/>
                <w:szCs w:val="24"/>
              </w:rPr>
            </w:pPr>
            <w:r w:rsidRPr="0074533E">
              <w:rPr>
                <w:rFonts w:ascii="標楷體" w:eastAsia="標楷體" w:hAnsi="標楷體" w:hint="eastAsia"/>
                <w:szCs w:val="24"/>
              </w:rPr>
              <w:t>臺中市政府民國111年6月23日府授人力字第</w:t>
            </w:r>
            <w:r w:rsidRPr="0074533E">
              <w:rPr>
                <w:rFonts w:ascii="標楷體" w:eastAsia="標楷體" w:hAnsi="標楷體"/>
                <w:szCs w:val="24"/>
              </w:rPr>
              <w:t>1110164444</w:t>
            </w:r>
            <w:r w:rsidRPr="0074533E">
              <w:rPr>
                <w:rFonts w:ascii="標楷體" w:eastAsia="標楷體" w:hAnsi="標楷體" w:hint="eastAsia"/>
                <w:szCs w:val="24"/>
              </w:rPr>
              <w:t>號函</w:t>
            </w:r>
          </w:p>
        </w:tc>
        <w:tc>
          <w:tcPr>
            <w:tcW w:w="330" w:type="pct"/>
            <w:shd w:val="clear" w:color="auto" w:fill="auto"/>
          </w:tcPr>
          <w:p w:rsidR="00370FB9" w:rsidRPr="0074533E" w:rsidRDefault="00370FB9" w:rsidP="0074533E">
            <w:pPr>
              <w:jc w:val="both"/>
              <w:rPr>
                <w:rFonts w:ascii="標楷體" w:eastAsia="標楷體" w:hAnsi="標楷體"/>
                <w:szCs w:val="24"/>
              </w:rPr>
            </w:pPr>
          </w:p>
        </w:tc>
      </w:tr>
      <w:tr w:rsidR="009D5AA4" w:rsidRPr="007071A9" w:rsidTr="00D97BA5">
        <w:trPr>
          <w:trHeight w:val="538"/>
          <w:jc w:val="center"/>
        </w:trPr>
        <w:tc>
          <w:tcPr>
            <w:tcW w:w="824" w:type="pct"/>
            <w:shd w:val="clear" w:color="auto" w:fill="auto"/>
          </w:tcPr>
          <w:p w:rsidR="009D5AA4" w:rsidRPr="009D5AA4" w:rsidRDefault="009D5AA4" w:rsidP="009D5AA4">
            <w:pPr>
              <w:jc w:val="both"/>
              <w:rPr>
                <w:rFonts w:ascii="標楷體" w:eastAsia="標楷體" w:hAnsi="標楷體"/>
                <w:szCs w:val="24"/>
              </w:rPr>
            </w:pPr>
            <w:r w:rsidRPr="009D5AA4">
              <w:rPr>
                <w:rFonts w:ascii="標楷體" w:eastAsia="標楷體" w:hAnsi="標楷體" w:hint="eastAsia"/>
                <w:szCs w:val="24"/>
              </w:rPr>
              <w:t>111年6月27日考試院會同行政院修正發布公務人員請假規則第3條、第11條</w:t>
            </w:r>
            <w:r w:rsidR="00ED0577">
              <w:rPr>
                <w:rFonts w:ascii="標楷體" w:eastAsia="標楷體" w:hAnsi="標楷體" w:hint="eastAsia"/>
                <w:szCs w:val="24"/>
              </w:rPr>
              <w:t>。</w:t>
            </w:r>
          </w:p>
        </w:tc>
        <w:tc>
          <w:tcPr>
            <w:tcW w:w="1926" w:type="pct"/>
            <w:shd w:val="clear" w:color="auto" w:fill="auto"/>
          </w:tcPr>
          <w:p w:rsidR="009D5AA4" w:rsidRPr="009D5AA4" w:rsidRDefault="009D5AA4" w:rsidP="009D5AA4">
            <w:pPr>
              <w:pStyle w:val="ad"/>
              <w:numPr>
                <w:ilvl w:val="0"/>
                <w:numId w:val="11"/>
              </w:numPr>
              <w:ind w:leftChars="0" w:left="385"/>
              <w:jc w:val="both"/>
              <w:rPr>
                <w:rFonts w:ascii="標楷體" w:eastAsia="標楷體" w:hAnsi="標楷體"/>
                <w:szCs w:val="24"/>
              </w:rPr>
            </w:pPr>
            <w:r w:rsidRPr="009D5AA4">
              <w:rPr>
                <w:rFonts w:ascii="標楷體" w:eastAsia="標楷體" w:hAnsi="標楷體" w:hint="eastAsia"/>
                <w:szCs w:val="24"/>
              </w:rPr>
              <w:t>將「陪產假」之假別名稱修正為「陪產檢及陪產假」，並修正其給假條件、給假日數及給假期間；明定各機關對公務人員依規定申請家庭照顧假、生理假、產前假、娩假、流產假、陪產檢及陪產假，以及因安胎事由申請其他假別之假時，不得拒絕，亦不得影響其考績或為其他不利之處分。（修正條文第</w:t>
            </w:r>
            <w:r w:rsidR="000A2167">
              <w:rPr>
                <w:rFonts w:ascii="標楷體" w:eastAsia="標楷體" w:hAnsi="標楷體" w:hint="eastAsia"/>
                <w:szCs w:val="24"/>
              </w:rPr>
              <w:t>3</w:t>
            </w:r>
            <w:r w:rsidRPr="009D5AA4">
              <w:rPr>
                <w:rFonts w:ascii="標楷體" w:eastAsia="標楷體" w:hAnsi="標楷體" w:hint="eastAsia"/>
                <w:szCs w:val="24"/>
              </w:rPr>
              <w:t>條）</w:t>
            </w:r>
          </w:p>
          <w:p w:rsidR="009D5AA4" w:rsidRPr="009D5AA4" w:rsidRDefault="009D5AA4" w:rsidP="009D5AA4">
            <w:pPr>
              <w:pStyle w:val="ad"/>
              <w:numPr>
                <w:ilvl w:val="0"/>
                <w:numId w:val="11"/>
              </w:numPr>
              <w:ind w:leftChars="0" w:left="385"/>
              <w:jc w:val="both"/>
              <w:rPr>
                <w:rFonts w:ascii="標楷體" w:eastAsia="標楷體" w:hAnsi="標楷體"/>
                <w:szCs w:val="24"/>
              </w:rPr>
            </w:pPr>
            <w:r w:rsidRPr="009D5AA4">
              <w:rPr>
                <w:rFonts w:ascii="標楷體" w:eastAsia="標楷體" w:hAnsi="標楷體" w:hint="eastAsia"/>
                <w:szCs w:val="24"/>
              </w:rPr>
              <w:t>配合修正條文第</w:t>
            </w:r>
            <w:r w:rsidR="0053233D">
              <w:rPr>
                <w:rFonts w:ascii="標楷體" w:eastAsia="標楷體" w:hAnsi="標楷體" w:hint="eastAsia"/>
                <w:szCs w:val="24"/>
              </w:rPr>
              <w:t>3</w:t>
            </w:r>
            <w:r w:rsidRPr="009D5AA4">
              <w:rPr>
                <w:rFonts w:ascii="標楷體" w:eastAsia="標楷體" w:hAnsi="標楷體" w:hint="eastAsia"/>
                <w:szCs w:val="24"/>
              </w:rPr>
              <w:t>條第</w:t>
            </w:r>
            <w:r w:rsidR="0053233D">
              <w:rPr>
                <w:rFonts w:ascii="標楷體" w:eastAsia="標楷體" w:hAnsi="標楷體" w:hint="eastAsia"/>
                <w:szCs w:val="24"/>
              </w:rPr>
              <w:t>1</w:t>
            </w:r>
            <w:r w:rsidRPr="009D5AA4">
              <w:rPr>
                <w:rFonts w:ascii="標楷體" w:eastAsia="標楷體" w:hAnsi="標楷體" w:hint="eastAsia"/>
                <w:szCs w:val="24"/>
              </w:rPr>
              <w:t>項第</w:t>
            </w:r>
            <w:r w:rsidR="0053233D">
              <w:rPr>
                <w:rFonts w:ascii="標楷體" w:eastAsia="標楷體" w:hAnsi="標楷體" w:hint="eastAsia"/>
                <w:szCs w:val="24"/>
              </w:rPr>
              <w:t>5</w:t>
            </w:r>
            <w:r w:rsidRPr="009D5AA4">
              <w:rPr>
                <w:rFonts w:ascii="標楷體" w:eastAsia="標楷體" w:hAnsi="標楷體" w:hint="eastAsia"/>
                <w:szCs w:val="24"/>
              </w:rPr>
              <w:t>款之修正，將現行「陪產假」之假別名稱修正為「陪產檢及陪產假」；參酌性</w:t>
            </w:r>
            <w:r w:rsidR="0076223D">
              <w:rPr>
                <w:rFonts w:ascii="標楷體" w:eastAsia="標楷體" w:hAnsi="標楷體" w:hint="eastAsia"/>
                <w:szCs w:val="24"/>
              </w:rPr>
              <w:t>別</w:t>
            </w:r>
            <w:r w:rsidRPr="009D5AA4">
              <w:rPr>
                <w:rFonts w:ascii="標楷體" w:eastAsia="標楷體" w:hAnsi="標楷體" w:hint="eastAsia"/>
                <w:szCs w:val="24"/>
              </w:rPr>
              <w:t>工</w:t>
            </w:r>
            <w:r w:rsidR="0076223D">
              <w:rPr>
                <w:rFonts w:ascii="標楷體" w:eastAsia="標楷體" w:hAnsi="標楷體" w:hint="eastAsia"/>
                <w:szCs w:val="24"/>
              </w:rPr>
              <w:t>作平等</w:t>
            </w:r>
            <w:r w:rsidRPr="009D5AA4">
              <w:rPr>
                <w:rFonts w:ascii="標楷體" w:eastAsia="標楷體" w:hAnsi="標楷體" w:hint="eastAsia"/>
                <w:szCs w:val="24"/>
              </w:rPr>
              <w:t>法第</w:t>
            </w:r>
            <w:r w:rsidR="0053233D">
              <w:rPr>
                <w:rFonts w:ascii="標楷體" w:eastAsia="標楷體" w:hAnsi="標楷體" w:hint="eastAsia"/>
                <w:szCs w:val="24"/>
              </w:rPr>
              <w:t>15</w:t>
            </w:r>
            <w:r w:rsidRPr="009D5AA4">
              <w:rPr>
                <w:rFonts w:ascii="標楷體" w:eastAsia="標楷體" w:hAnsi="標楷體" w:hint="eastAsia"/>
                <w:szCs w:val="24"/>
              </w:rPr>
              <w:t>條第</w:t>
            </w:r>
            <w:r w:rsidR="0053233D">
              <w:rPr>
                <w:rFonts w:ascii="標楷體" w:eastAsia="標楷體" w:hAnsi="標楷體" w:hint="eastAsia"/>
                <w:szCs w:val="24"/>
              </w:rPr>
              <w:t>3</w:t>
            </w:r>
            <w:r w:rsidRPr="009D5AA4">
              <w:rPr>
                <w:rFonts w:ascii="標楷體" w:eastAsia="標楷體" w:hAnsi="標楷體" w:hint="eastAsia"/>
                <w:szCs w:val="24"/>
              </w:rPr>
              <w:t>項規定，明定公務人員因安胎事由請二日以上之假者，應檢具合法醫療機構或醫師證明書。（修正條文第</w:t>
            </w:r>
            <w:r w:rsidR="000A2167">
              <w:rPr>
                <w:rFonts w:ascii="標楷體" w:eastAsia="標楷體" w:hAnsi="標楷體" w:hint="eastAsia"/>
                <w:szCs w:val="24"/>
              </w:rPr>
              <w:t>11</w:t>
            </w:r>
            <w:r w:rsidRPr="009D5AA4">
              <w:rPr>
                <w:rFonts w:ascii="標楷體" w:eastAsia="標楷體" w:hAnsi="標楷體" w:hint="eastAsia"/>
                <w:szCs w:val="24"/>
              </w:rPr>
              <w:t>條）</w:t>
            </w:r>
          </w:p>
        </w:tc>
        <w:tc>
          <w:tcPr>
            <w:tcW w:w="1034" w:type="pct"/>
            <w:shd w:val="clear" w:color="auto" w:fill="auto"/>
          </w:tcPr>
          <w:p w:rsidR="009D5AA4" w:rsidRPr="009D5AA4" w:rsidRDefault="009D5AA4" w:rsidP="009D5AA4">
            <w:pPr>
              <w:jc w:val="both"/>
              <w:rPr>
                <w:rFonts w:ascii="標楷體" w:eastAsia="標楷體" w:hAnsi="標楷體"/>
                <w:szCs w:val="24"/>
              </w:rPr>
            </w:pPr>
            <w:r w:rsidRPr="009D5AA4">
              <w:rPr>
                <w:rFonts w:ascii="標楷體" w:eastAsia="標楷體" w:hAnsi="標楷體" w:hint="eastAsia"/>
                <w:szCs w:val="24"/>
              </w:rPr>
              <w:t>銓敘部民國111年6月29日部法二字第1115467159號函</w:t>
            </w:r>
          </w:p>
        </w:tc>
        <w:tc>
          <w:tcPr>
            <w:tcW w:w="886" w:type="pct"/>
            <w:shd w:val="clear" w:color="auto" w:fill="auto"/>
          </w:tcPr>
          <w:p w:rsidR="009D5AA4" w:rsidRPr="009D5AA4" w:rsidRDefault="009D5AA4" w:rsidP="009D5AA4">
            <w:pPr>
              <w:jc w:val="both"/>
              <w:rPr>
                <w:rFonts w:ascii="標楷體" w:eastAsia="標楷體" w:hAnsi="標楷體"/>
                <w:szCs w:val="24"/>
              </w:rPr>
            </w:pPr>
            <w:r w:rsidRPr="009D5AA4">
              <w:rPr>
                <w:rFonts w:ascii="標楷體" w:eastAsia="標楷體" w:hAnsi="標楷體" w:hint="eastAsia"/>
                <w:szCs w:val="24"/>
              </w:rPr>
              <w:t>臺中市政府民國111年6月30日府授人考字第1110172079號函</w:t>
            </w:r>
          </w:p>
        </w:tc>
        <w:tc>
          <w:tcPr>
            <w:tcW w:w="330" w:type="pct"/>
            <w:shd w:val="clear" w:color="auto" w:fill="auto"/>
          </w:tcPr>
          <w:p w:rsidR="009D5AA4" w:rsidRPr="009D5AA4" w:rsidRDefault="009D5AA4" w:rsidP="009D5AA4">
            <w:pPr>
              <w:jc w:val="both"/>
              <w:rPr>
                <w:rFonts w:ascii="標楷體" w:eastAsia="標楷體" w:hAnsi="標楷體"/>
                <w:szCs w:val="24"/>
              </w:rPr>
            </w:pPr>
          </w:p>
        </w:tc>
      </w:tr>
      <w:tr w:rsidR="001758F3" w:rsidRPr="007071A9" w:rsidTr="00D97BA5">
        <w:trPr>
          <w:trHeight w:val="538"/>
          <w:jc w:val="center"/>
        </w:trPr>
        <w:tc>
          <w:tcPr>
            <w:tcW w:w="824" w:type="pct"/>
            <w:shd w:val="clear" w:color="auto" w:fill="auto"/>
          </w:tcPr>
          <w:p w:rsidR="001758F3" w:rsidRPr="001758F3" w:rsidRDefault="007360E4" w:rsidP="001758F3">
            <w:pPr>
              <w:widowControl/>
              <w:jc w:val="both"/>
              <w:rPr>
                <w:rFonts w:ascii="標楷體" w:eastAsia="標楷體" w:hAnsi="標楷體"/>
                <w:color w:val="000000"/>
                <w:szCs w:val="24"/>
              </w:rPr>
            </w:pPr>
            <w:r>
              <w:rPr>
                <w:rFonts w:ascii="標楷體" w:eastAsia="標楷體" w:hAnsi="標楷體"/>
                <w:color w:val="000000"/>
                <w:szCs w:val="24"/>
              </w:rPr>
              <w:t>「公教人員保險失能給付標準」附表業經銓敘部以</w:t>
            </w:r>
            <w:r w:rsidR="001758F3" w:rsidRPr="001758F3">
              <w:rPr>
                <w:rFonts w:ascii="標楷體" w:eastAsia="標楷體" w:hAnsi="標楷體"/>
                <w:color w:val="000000"/>
                <w:szCs w:val="24"/>
              </w:rPr>
              <w:t>111年6月29日部退一字第11154674421號令修正發布</w:t>
            </w:r>
            <w:r w:rsidR="007178F6">
              <w:rPr>
                <w:rFonts w:ascii="標楷體" w:eastAsia="標楷體" w:hAnsi="標楷體" w:hint="eastAsia"/>
                <w:color w:val="000000"/>
                <w:szCs w:val="24"/>
              </w:rPr>
              <w:t>。</w:t>
            </w:r>
          </w:p>
        </w:tc>
        <w:tc>
          <w:tcPr>
            <w:tcW w:w="1926" w:type="pct"/>
            <w:shd w:val="clear" w:color="auto" w:fill="auto"/>
          </w:tcPr>
          <w:p w:rsidR="001758F3" w:rsidRDefault="001758F3" w:rsidP="001758F3">
            <w:pPr>
              <w:autoSpaceDE w:val="0"/>
              <w:autoSpaceDN w:val="0"/>
              <w:adjustRightInd w:val="0"/>
              <w:jc w:val="both"/>
              <w:rPr>
                <w:rFonts w:ascii="標楷體" w:eastAsia="標楷體" w:hAnsi="標楷體"/>
                <w:color w:val="000000"/>
                <w:szCs w:val="24"/>
              </w:rPr>
            </w:pPr>
            <w:r w:rsidRPr="0010459C">
              <w:rPr>
                <w:rFonts w:ascii="標楷體" w:eastAsia="標楷體" w:hAnsi="標楷體" w:hint="eastAsia"/>
                <w:color w:val="000000"/>
                <w:szCs w:val="24"/>
              </w:rPr>
              <w:t>基於各職域保險適用規定之衡平，為強化公教人員保險被保險人權益，並符消除對婦女一切形式歧視公約施行法規定，爰修正</w:t>
            </w:r>
            <w:r w:rsidR="00F53BB2">
              <w:rPr>
                <w:rFonts w:ascii="標楷體" w:eastAsia="標楷體" w:hAnsi="標楷體"/>
                <w:color w:val="000000"/>
                <w:szCs w:val="24"/>
              </w:rPr>
              <w:t>「公教人員保險失能給付標準」</w:t>
            </w:r>
            <w:r w:rsidRPr="0010459C">
              <w:rPr>
                <w:rFonts w:ascii="標楷體" w:eastAsia="標楷體" w:hAnsi="標楷體" w:hint="eastAsia"/>
                <w:color w:val="000000"/>
                <w:szCs w:val="24"/>
              </w:rPr>
              <w:t>附表，參考勞工保險失能給付標準第</w:t>
            </w:r>
            <w:r>
              <w:rPr>
                <w:rFonts w:ascii="標楷體" w:eastAsia="標楷體" w:hAnsi="標楷體" w:hint="eastAsia"/>
                <w:color w:val="000000"/>
                <w:szCs w:val="24"/>
              </w:rPr>
              <w:t>3</w:t>
            </w:r>
            <w:r w:rsidRPr="0010459C">
              <w:rPr>
                <w:rFonts w:ascii="標楷體" w:eastAsia="標楷體" w:hAnsi="標楷體" w:hint="eastAsia"/>
                <w:color w:val="000000"/>
                <w:szCs w:val="24"/>
              </w:rPr>
              <w:t>條附表修正，生殖失能種類第</w:t>
            </w:r>
            <w:r w:rsidRPr="0010459C">
              <w:rPr>
                <w:rFonts w:ascii="標楷體" w:eastAsia="標楷體" w:hAnsi="標楷體"/>
                <w:color w:val="000000"/>
                <w:szCs w:val="24"/>
              </w:rPr>
              <w:t>4-20</w:t>
            </w:r>
            <w:r w:rsidR="00BE5F10">
              <w:rPr>
                <w:rFonts w:ascii="標楷體" w:eastAsia="標楷體" w:hAnsi="標楷體" w:hint="eastAsia"/>
                <w:color w:val="000000"/>
                <w:szCs w:val="24"/>
              </w:rPr>
              <w:t>號部分失能之失能標準，刪除「年齡未滿四十五歲」之規定。</w:t>
            </w:r>
          </w:p>
        </w:tc>
        <w:tc>
          <w:tcPr>
            <w:tcW w:w="1034" w:type="pct"/>
            <w:shd w:val="clear" w:color="auto" w:fill="auto"/>
          </w:tcPr>
          <w:p w:rsidR="001758F3" w:rsidRDefault="001758F3" w:rsidP="001758F3">
            <w:pPr>
              <w:jc w:val="both"/>
              <w:rPr>
                <w:rFonts w:ascii="標楷體" w:eastAsia="標楷體" w:hAnsi="標楷體"/>
                <w:color w:val="000000"/>
                <w:szCs w:val="24"/>
              </w:rPr>
            </w:pPr>
            <w:r>
              <w:rPr>
                <w:rFonts w:ascii="標楷體" w:eastAsia="標楷體" w:hAnsi="標楷體" w:hint="eastAsia"/>
                <w:color w:val="000000"/>
                <w:szCs w:val="24"/>
              </w:rPr>
              <w:t>銓敘部民國111年</w:t>
            </w:r>
            <w:r>
              <w:rPr>
                <w:rFonts w:ascii="標楷體" w:eastAsia="標楷體" w:hAnsi="標楷體"/>
                <w:color w:val="000000"/>
                <w:szCs w:val="24"/>
              </w:rPr>
              <w:t>6</w:t>
            </w:r>
            <w:r>
              <w:rPr>
                <w:rFonts w:ascii="標楷體" w:eastAsia="標楷體" w:hAnsi="標楷體" w:hint="eastAsia"/>
                <w:color w:val="000000"/>
                <w:szCs w:val="24"/>
              </w:rPr>
              <w:t>月</w:t>
            </w:r>
            <w:r>
              <w:rPr>
                <w:rFonts w:ascii="標楷體" w:eastAsia="標楷體" w:hAnsi="標楷體"/>
                <w:color w:val="000000"/>
                <w:szCs w:val="24"/>
              </w:rPr>
              <w:t>29</w:t>
            </w:r>
            <w:r>
              <w:rPr>
                <w:rFonts w:ascii="標楷體" w:eastAsia="標楷體" w:hAnsi="標楷體" w:hint="eastAsia"/>
                <w:color w:val="000000"/>
                <w:szCs w:val="24"/>
              </w:rPr>
              <w:t>日</w:t>
            </w:r>
            <w:r w:rsidRPr="003D7B61">
              <w:rPr>
                <w:rFonts w:ascii="標楷體" w:eastAsia="標楷體" w:hAnsi="標楷體" w:hint="eastAsia"/>
                <w:color w:val="000000"/>
                <w:szCs w:val="24"/>
              </w:rPr>
              <w:t>部退一字第</w:t>
            </w:r>
            <w:r w:rsidRPr="0010459C">
              <w:rPr>
                <w:rFonts w:ascii="標楷體" w:eastAsia="標楷體" w:hAnsi="標楷體"/>
                <w:color w:val="000000"/>
                <w:szCs w:val="24"/>
              </w:rPr>
              <w:t>11154674423</w:t>
            </w:r>
            <w:r w:rsidRPr="003D7B61">
              <w:rPr>
                <w:rFonts w:ascii="標楷體" w:eastAsia="標楷體" w:hAnsi="標楷體" w:hint="eastAsia"/>
                <w:color w:val="000000"/>
                <w:szCs w:val="24"/>
              </w:rPr>
              <w:t>號</w:t>
            </w:r>
            <w:r w:rsidR="00FA5A2D">
              <w:rPr>
                <w:rFonts w:ascii="標楷體" w:eastAsia="標楷體" w:hAnsi="標楷體" w:hint="eastAsia"/>
                <w:color w:val="000000"/>
                <w:szCs w:val="24"/>
              </w:rPr>
              <w:t>函</w:t>
            </w:r>
          </w:p>
        </w:tc>
        <w:tc>
          <w:tcPr>
            <w:tcW w:w="886" w:type="pct"/>
            <w:shd w:val="clear" w:color="auto" w:fill="auto"/>
          </w:tcPr>
          <w:p w:rsidR="001758F3" w:rsidRDefault="001758F3" w:rsidP="001758F3">
            <w:pPr>
              <w:jc w:val="both"/>
              <w:rPr>
                <w:rFonts w:ascii="標楷體" w:eastAsia="標楷體" w:hAnsi="標楷體"/>
                <w:color w:val="000000"/>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1</w:t>
            </w:r>
            <w:r w:rsidRPr="00FF7C92">
              <w:rPr>
                <w:rFonts w:ascii="標楷體" w:eastAsia="標楷體" w:hAnsi="標楷體" w:hint="eastAsia"/>
                <w:color w:val="000000"/>
                <w:szCs w:val="24"/>
              </w:rPr>
              <w:t>年</w:t>
            </w:r>
            <w:r>
              <w:rPr>
                <w:rFonts w:ascii="標楷體" w:eastAsia="標楷體" w:hAnsi="標楷體"/>
                <w:color w:val="000000"/>
                <w:szCs w:val="24"/>
              </w:rPr>
              <w:t>6</w:t>
            </w:r>
            <w:r w:rsidRPr="00FF7C92">
              <w:rPr>
                <w:rFonts w:ascii="標楷體" w:eastAsia="標楷體" w:hAnsi="標楷體" w:hint="eastAsia"/>
                <w:color w:val="000000"/>
                <w:szCs w:val="24"/>
              </w:rPr>
              <w:t>月</w:t>
            </w:r>
            <w:r>
              <w:rPr>
                <w:rFonts w:ascii="標楷體" w:eastAsia="標楷體" w:hAnsi="標楷體"/>
                <w:color w:val="000000"/>
                <w:szCs w:val="24"/>
              </w:rPr>
              <w:t>30</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10</w:t>
            </w:r>
            <w:r>
              <w:rPr>
                <w:rFonts w:ascii="標楷體" w:eastAsia="標楷體" w:hAnsi="標楷體"/>
                <w:color w:val="000000"/>
                <w:szCs w:val="24"/>
              </w:rPr>
              <w:t>171269</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1758F3" w:rsidRPr="009D0C4D" w:rsidRDefault="001758F3" w:rsidP="001758F3">
            <w:pPr>
              <w:jc w:val="both"/>
              <w:rPr>
                <w:rFonts w:ascii="標楷體" w:eastAsia="標楷體" w:hAnsi="標楷體"/>
                <w:szCs w:val="24"/>
              </w:rPr>
            </w:pPr>
          </w:p>
        </w:tc>
      </w:tr>
    </w:tbl>
    <w:p w:rsidR="0030656D" w:rsidRPr="007071A9" w:rsidRDefault="0030656D" w:rsidP="007A7BB4">
      <w:pPr>
        <w:jc w:val="both"/>
        <w:rPr>
          <w:rFonts w:ascii="標楷體" w:eastAsia="標楷體" w:hAnsi="標楷體"/>
          <w:sz w:val="32"/>
          <w:szCs w:val="32"/>
        </w:rPr>
      </w:pPr>
    </w:p>
    <w:sectPr w:rsidR="0030656D"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D7" w:rsidRDefault="00FA03D7" w:rsidP="001D5F40">
      <w:r>
        <w:separator/>
      </w:r>
    </w:p>
  </w:endnote>
  <w:endnote w:type="continuationSeparator" w:id="0">
    <w:p w:rsidR="00FA03D7" w:rsidRDefault="00FA03D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4300A1" w:rsidRPr="004300A1">
          <w:rPr>
            <w:noProof/>
            <w:lang w:val="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D7" w:rsidRDefault="00FA03D7" w:rsidP="001D5F40">
      <w:r>
        <w:separator/>
      </w:r>
    </w:p>
  </w:footnote>
  <w:footnote w:type="continuationSeparator" w:id="0">
    <w:p w:rsidR="00FA03D7" w:rsidRDefault="00FA03D7"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230D6A9D"/>
    <w:multiLevelType w:val="hybridMultilevel"/>
    <w:tmpl w:val="3EB05B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5737F4"/>
    <w:multiLevelType w:val="hybridMultilevel"/>
    <w:tmpl w:val="3EB05B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D104A"/>
    <w:multiLevelType w:val="hybridMultilevel"/>
    <w:tmpl w:val="282813F6"/>
    <w:lvl w:ilvl="0" w:tplc="7B7CD84A">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B311972"/>
    <w:multiLevelType w:val="multilevel"/>
    <w:tmpl w:val="DBB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936E2"/>
    <w:multiLevelType w:val="hybridMultilevel"/>
    <w:tmpl w:val="98A68B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BA0B93"/>
    <w:multiLevelType w:val="hybridMultilevel"/>
    <w:tmpl w:val="282813F6"/>
    <w:lvl w:ilvl="0" w:tplc="7B7CD84A">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CCA02F7"/>
    <w:multiLevelType w:val="hybridMultilevel"/>
    <w:tmpl w:val="3EB05B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FE1F21"/>
    <w:multiLevelType w:val="hybridMultilevel"/>
    <w:tmpl w:val="282813F6"/>
    <w:lvl w:ilvl="0" w:tplc="7B7CD84A">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A592CEE"/>
    <w:multiLevelType w:val="hybridMultilevel"/>
    <w:tmpl w:val="156081D8"/>
    <w:lvl w:ilvl="0" w:tplc="AF0611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4"/>
  </w:num>
  <w:num w:numId="3">
    <w:abstractNumId w:val="6"/>
  </w:num>
  <w:num w:numId="4">
    <w:abstractNumId w:val="1"/>
  </w:num>
  <w:num w:numId="5">
    <w:abstractNumId w:val="10"/>
  </w:num>
  <w:num w:numId="6">
    <w:abstractNumId w:val="3"/>
  </w:num>
  <w:num w:numId="7">
    <w:abstractNumId w:val="8"/>
  </w:num>
  <w:num w:numId="8">
    <w:abstractNumId w:val="9"/>
  </w:num>
  <w:num w:numId="9">
    <w:abstractNumId w:val="2"/>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4923"/>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0EFD"/>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3EE"/>
    <w:rsid w:val="00036996"/>
    <w:rsid w:val="000374A9"/>
    <w:rsid w:val="000377CE"/>
    <w:rsid w:val="00037AA6"/>
    <w:rsid w:val="0004031C"/>
    <w:rsid w:val="000429A8"/>
    <w:rsid w:val="00043C0C"/>
    <w:rsid w:val="000445F4"/>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4DBD"/>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77AA7"/>
    <w:rsid w:val="00080256"/>
    <w:rsid w:val="000809A4"/>
    <w:rsid w:val="000829AA"/>
    <w:rsid w:val="000840F5"/>
    <w:rsid w:val="0008425D"/>
    <w:rsid w:val="00084B20"/>
    <w:rsid w:val="00084B99"/>
    <w:rsid w:val="00085DED"/>
    <w:rsid w:val="00085F2F"/>
    <w:rsid w:val="000873B3"/>
    <w:rsid w:val="00087A0C"/>
    <w:rsid w:val="000907FB"/>
    <w:rsid w:val="00090CCD"/>
    <w:rsid w:val="0009234D"/>
    <w:rsid w:val="00092FB8"/>
    <w:rsid w:val="000931BA"/>
    <w:rsid w:val="00093F75"/>
    <w:rsid w:val="000942CA"/>
    <w:rsid w:val="00094B50"/>
    <w:rsid w:val="000955F0"/>
    <w:rsid w:val="000960C3"/>
    <w:rsid w:val="00096543"/>
    <w:rsid w:val="00096A51"/>
    <w:rsid w:val="00096DCB"/>
    <w:rsid w:val="000A01A2"/>
    <w:rsid w:val="000A06AE"/>
    <w:rsid w:val="000A09AD"/>
    <w:rsid w:val="000A0C3A"/>
    <w:rsid w:val="000A100B"/>
    <w:rsid w:val="000A16A2"/>
    <w:rsid w:val="000A1A7A"/>
    <w:rsid w:val="000A1E91"/>
    <w:rsid w:val="000A2097"/>
    <w:rsid w:val="000A2167"/>
    <w:rsid w:val="000A421E"/>
    <w:rsid w:val="000A4383"/>
    <w:rsid w:val="000A45A2"/>
    <w:rsid w:val="000A45B9"/>
    <w:rsid w:val="000A46E1"/>
    <w:rsid w:val="000A4C45"/>
    <w:rsid w:val="000A582A"/>
    <w:rsid w:val="000A6CE5"/>
    <w:rsid w:val="000A6D64"/>
    <w:rsid w:val="000B0A64"/>
    <w:rsid w:val="000B0F10"/>
    <w:rsid w:val="000B0FFE"/>
    <w:rsid w:val="000B190A"/>
    <w:rsid w:val="000B1B71"/>
    <w:rsid w:val="000B1F5C"/>
    <w:rsid w:val="000B2439"/>
    <w:rsid w:val="000B3073"/>
    <w:rsid w:val="000B343C"/>
    <w:rsid w:val="000B46A0"/>
    <w:rsid w:val="000B4BBC"/>
    <w:rsid w:val="000B5254"/>
    <w:rsid w:val="000B66EB"/>
    <w:rsid w:val="000B7157"/>
    <w:rsid w:val="000B7789"/>
    <w:rsid w:val="000C04C4"/>
    <w:rsid w:val="000C0AB2"/>
    <w:rsid w:val="000C0B5C"/>
    <w:rsid w:val="000C1226"/>
    <w:rsid w:val="000C1A66"/>
    <w:rsid w:val="000C1C7F"/>
    <w:rsid w:val="000C23E9"/>
    <w:rsid w:val="000C2BC2"/>
    <w:rsid w:val="000C38B5"/>
    <w:rsid w:val="000C48B5"/>
    <w:rsid w:val="000C4E46"/>
    <w:rsid w:val="000C6D5A"/>
    <w:rsid w:val="000C717E"/>
    <w:rsid w:val="000D00E4"/>
    <w:rsid w:val="000D0846"/>
    <w:rsid w:val="000D1BA9"/>
    <w:rsid w:val="000D1ED3"/>
    <w:rsid w:val="000D20D4"/>
    <w:rsid w:val="000D27DE"/>
    <w:rsid w:val="000D3542"/>
    <w:rsid w:val="000D3665"/>
    <w:rsid w:val="000D454C"/>
    <w:rsid w:val="000D4A70"/>
    <w:rsid w:val="000D5B87"/>
    <w:rsid w:val="000E0235"/>
    <w:rsid w:val="000E2F97"/>
    <w:rsid w:val="000E3112"/>
    <w:rsid w:val="000E34BF"/>
    <w:rsid w:val="000E3D64"/>
    <w:rsid w:val="000E4093"/>
    <w:rsid w:val="000E41DF"/>
    <w:rsid w:val="000E43CF"/>
    <w:rsid w:val="000E471D"/>
    <w:rsid w:val="000E66E7"/>
    <w:rsid w:val="000E7370"/>
    <w:rsid w:val="000E74C6"/>
    <w:rsid w:val="000E74E0"/>
    <w:rsid w:val="000E775C"/>
    <w:rsid w:val="000F02A4"/>
    <w:rsid w:val="000F327F"/>
    <w:rsid w:val="000F346A"/>
    <w:rsid w:val="000F4101"/>
    <w:rsid w:val="000F410C"/>
    <w:rsid w:val="000F4494"/>
    <w:rsid w:val="000F49F4"/>
    <w:rsid w:val="000F4E11"/>
    <w:rsid w:val="000F4F5D"/>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868"/>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2448"/>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2D6"/>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5059"/>
    <w:rsid w:val="001758F3"/>
    <w:rsid w:val="001768AF"/>
    <w:rsid w:val="001809CA"/>
    <w:rsid w:val="00182146"/>
    <w:rsid w:val="001821CD"/>
    <w:rsid w:val="00182508"/>
    <w:rsid w:val="00182BBB"/>
    <w:rsid w:val="0018367E"/>
    <w:rsid w:val="001858DC"/>
    <w:rsid w:val="00190068"/>
    <w:rsid w:val="00190311"/>
    <w:rsid w:val="00192093"/>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363"/>
    <w:rsid w:val="001B64D8"/>
    <w:rsid w:val="001C05EA"/>
    <w:rsid w:val="001C0912"/>
    <w:rsid w:val="001C0D1B"/>
    <w:rsid w:val="001C12DC"/>
    <w:rsid w:val="001C1A50"/>
    <w:rsid w:val="001C21DD"/>
    <w:rsid w:val="001C265C"/>
    <w:rsid w:val="001C289F"/>
    <w:rsid w:val="001C34F0"/>
    <w:rsid w:val="001C38C9"/>
    <w:rsid w:val="001C3E8C"/>
    <w:rsid w:val="001C40AB"/>
    <w:rsid w:val="001C5DBB"/>
    <w:rsid w:val="001C6107"/>
    <w:rsid w:val="001C6239"/>
    <w:rsid w:val="001C659E"/>
    <w:rsid w:val="001C7A05"/>
    <w:rsid w:val="001D008D"/>
    <w:rsid w:val="001D02DA"/>
    <w:rsid w:val="001D08B8"/>
    <w:rsid w:val="001D11E6"/>
    <w:rsid w:val="001D200B"/>
    <w:rsid w:val="001D219A"/>
    <w:rsid w:val="001D23AE"/>
    <w:rsid w:val="001D2747"/>
    <w:rsid w:val="001D2B3F"/>
    <w:rsid w:val="001D30A8"/>
    <w:rsid w:val="001D3920"/>
    <w:rsid w:val="001D437D"/>
    <w:rsid w:val="001D4CDC"/>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4CB6"/>
    <w:rsid w:val="001E5FAE"/>
    <w:rsid w:val="001E6F37"/>
    <w:rsid w:val="001E717A"/>
    <w:rsid w:val="001E717F"/>
    <w:rsid w:val="001E7BD8"/>
    <w:rsid w:val="001F0618"/>
    <w:rsid w:val="001F0921"/>
    <w:rsid w:val="001F1F68"/>
    <w:rsid w:val="001F2128"/>
    <w:rsid w:val="001F2323"/>
    <w:rsid w:val="001F4783"/>
    <w:rsid w:val="001F4BF8"/>
    <w:rsid w:val="001F4D29"/>
    <w:rsid w:val="001F5100"/>
    <w:rsid w:val="001F5143"/>
    <w:rsid w:val="001F5D8E"/>
    <w:rsid w:val="001F641B"/>
    <w:rsid w:val="001F6C83"/>
    <w:rsid w:val="001F70A1"/>
    <w:rsid w:val="001F7481"/>
    <w:rsid w:val="001F7577"/>
    <w:rsid w:val="001F78C7"/>
    <w:rsid w:val="00201A44"/>
    <w:rsid w:val="00201E7E"/>
    <w:rsid w:val="00201ECE"/>
    <w:rsid w:val="00202B89"/>
    <w:rsid w:val="00202FEF"/>
    <w:rsid w:val="00203463"/>
    <w:rsid w:val="002034A6"/>
    <w:rsid w:val="00204818"/>
    <w:rsid w:val="002048E2"/>
    <w:rsid w:val="00205048"/>
    <w:rsid w:val="0020509C"/>
    <w:rsid w:val="00205D12"/>
    <w:rsid w:val="002065BE"/>
    <w:rsid w:val="0020668C"/>
    <w:rsid w:val="002066BC"/>
    <w:rsid w:val="002103D0"/>
    <w:rsid w:val="002110F4"/>
    <w:rsid w:val="002111DC"/>
    <w:rsid w:val="002125C2"/>
    <w:rsid w:val="00213799"/>
    <w:rsid w:val="002137A0"/>
    <w:rsid w:val="00214261"/>
    <w:rsid w:val="00214FCA"/>
    <w:rsid w:val="002159BD"/>
    <w:rsid w:val="00216058"/>
    <w:rsid w:val="00216281"/>
    <w:rsid w:val="0021731B"/>
    <w:rsid w:val="00217404"/>
    <w:rsid w:val="00217482"/>
    <w:rsid w:val="0022030D"/>
    <w:rsid w:val="00222D70"/>
    <w:rsid w:val="00222F4B"/>
    <w:rsid w:val="00223415"/>
    <w:rsid w:val="002234F2"/>
    <w:rsid w:val="00223A69"/>
    <w:rsid w:val="00223C35"/>
    <w:rsid w:val="0022488D"/>
    <w:rsid w:val="00225463"/>
    <w:rsid w:val="0022550E"/>
    <w:rsid w:val="00226702"/>
    <w:rsid w:val="002272D5"/>
    <w:rsid w:val="002307F0"/>
    <w:rsid w:val="00231320"/>
    <w:rsid w:val="00232381"/>
    <w:rsid w:val="00232495"/>
    <w:rsid w:val="00232E9A"/>
    <w:rsid w:val="002346E8"/>
    <w:rsid w:val="00234998"/>
    <w:rsid w:val="002362BD"/>
    <w:rsid w:val="002362C2"/>
    <w:rsid w:val="00236306"/>
    <w:rsid w:val="0023685F"/>
    <w:rsid w:val="00236A77"/>
    <w:rsid w:val="00236F66"/>
    <w:rsid w:val="00236FF5"/>
    <w:rsid w:val="00237667"/>
    <w:rsid w:val="002404B7"/>
    <w:rsid w:val="00240E79"/>
    <w:rsid w:val="00241AE2"/>
    <w:rsid w:val="002422EC"/>
    <w:rsid w:val="002424CD"/>
    <w:rsid w:val="00242F5E"/>
    <w:rsid w:val="0024388A"/>
    <w:rsid w:val="00243C27"/>
    <w:rsid w:val="00243CC4"/>
    <w:rsid w:val="00245015"/>
    <w:rsid w:val="0024565B"/>
    <w:rsid w:val="002458E0"/>
    <w:rsid w:val="00245D32"/>
    <w:rsid w:val="00245FB4"/>
    <w:rsid w:val="00246CD8"/>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5E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0E6"/>
    <w:rsid w:val="002A283F"/>
    <w:rsid w:val="002A2884"/>
    <w:rsid w:val="002A544E"/>
    <w:rsid w:val="002A590F"/>
    <w:rsid w:val="002A5B09"/>
    <w:rsid w:val="002A675B"/>
    <w:rsid w:val="002A70C6"/>
    <w:rsid w:val="002A7735"/>
    <w:rsid w:val="002A7CEE"/>
    <w:rsid w:val="002A7F74"/>
    <w:rsid w:val="002B019B"/>
    <w:rsid w:val="002B020D"/>
    <w:rsid w:val="002B0302"/>
    <w:rsid w:val="002B0312"/>
    <w:rsid w:val="002B0FD7"/>
    <w:rsid w:val="002B187D"/>
    <w:rsid w:val="002B2459"/>
    <w:rsid w:val="002B258F"/>
    <w:rsid w:val="002B280E"/>
    <w:rsid w:val="002B2F29"/>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36"/>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2DB1"/>
    <w:rsid w:val="002E3EC2"/>
    <w:rsid w:val="002E42C1"/>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67A"/>
    <w:rsid w:val="00303B22"/>
    <w:rsid w:val="00303D71"/>
    <w:rsid w:val="0030440B"/>
    <w:rsid w:val="00304628"/>
    <w:rsid w:val="0030485F"/>
    <w:rsid w:val="003048EC"/>
    <w:rsid w:val="00305162"/>
    <w:rsid w:val="0030547D"/>
    <w:rsid w:val="00305D94"/>
    <w:rsid w:val="00305E05"/>
    <w:rsid w:val="00306117"/>
    <w:rsid w:val="0030656D"/>
    <w:rsid w:val="00307B37"/>
    <w:rsid w:val="0031007F"/>
    <w:rsid w:val="00310DA3"/>
    <w:rsid w:val="00311185"/>
    <w:rsid w:val="003113EB"/>
    <w:rsid w:val="00311B86"/>
    <w:rsid w:val="00311F05"/>
    <w:rsid w:val="00312089"/>
    <w:rsid w:val="003133EC"/>
    <w:rsid w:val="003146AC"/>
    <w:rsid w:val="00314CDA"/>
    <w:rsid w:val="003164CC"/>
    <w:rsid w:val="003168F3"/>
    <w:rsid w:val="00316FC3"/>
    <w:rsid w:val="00320053"/>
    <w:rsid w:val="003205C9"/>
    <w:rsid w:val="00320AE4"/>
    <w:rsid w:val="00321B5B"/>
    <w:rsid w:val="00321C48"/>
    <w:rsid w:val="00322B3D"/>
    <w:rsid w:val="00323141"/>
    <w:rsid w:val="00325481"/>
    <w:rsid w:val="00325688"/>
    <w:rsid w:val="003300DF"/>
    <w:rsid w:val="00330895"/>
    <w:rsid w:val="0033245C"/>
    <w:rsid w:val="00333DEB"/>
    <w:rsid w:val="00334CE7"/>
    <w:rsid w:val="00335F2A"/>
    <w:rsid w:val="003366FA"/>
    <w:rsid w:val="00336A14"/>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1C19"/>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0FB9"/>
    <w:rsid w:val="00371DCE"/>
    <w:rsid w:val="0037266F"/>
    <w:rsid w:val="00373A3E"/>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6F64"/>
    <w:rsid w:val="00387CCF"/>
    <w:rsid w:val="00390293"/>
    <w:rsid w:val="003906EB"/>
    <w:rsid w:val="00390866"/>
    <w:rsid w:val="00390A70"/>
    <w:rsid w:val="003918A1"/>
    <w:rsid w:val="00391D4D"/>
    <w:rsid w:val="003933A5"/>
    <w:rsid w:val="003947D5"/>
    <w:rsid w:val="00394E6E"/>
    <w:rsid w:val="00396072"/>
    <w:rsid w:val="00396251"/>
    <w:rsid w:val="00396A58"/>
    <w:rsid w:val="00396B46"/>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1E9"/>
    <w:rsid w:val="003C06CE"/>
    <w:rsid w:val="003C0BDE"/>
    <w:rsid w:val="003C0FAB"/>
    <w:rsid w:val="003C1074"/>
    <w:rsid w:val="003C20A1"/>
    <w:rsid w:val="003C226C"/>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385B"/>
    <w:rsid w:val="003E3EEA"/>
    <w:rsid w:val="003E403C"/>
    <w:rsid w:val="003E40AB"/>
    <w:rsid w:val="003E5984"/>
    <w:rsid w:val="003E62DE"/>
    <w:rsid w:val="003E655E"/>
    <w:rsid w:val="003E7158"/>
    <w:rsid w:val="003E718B"/>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2BD8"/>
    <w:rsid w:val="00415A64"/>
    <w:rsid w:val="00415B69"/>
    <w:rsid w:val="004178BF"/>
    <w:rsid w:val="0042003F"/>
    <w:rsid w:val="00420657"/>
    <w:rsid w:val="0042086D"/>
    <w:rsid w:val="00420912"/>
    <w:rsid w:val="00420A4B"/>
    <w:rsid w:val="00421197"/>
    <w:rsid w:val="00421748"/>
    <w:rsid w:val="00422BEB"/>
    <w:rsid w:val="0042338E"/>
    <w:rsid w:val="004238D9"/>
    <w:rsid w:val="0042459B"/>
    <w:rsid w:val="004246F0"/>
    <w:rsid w:val="00425766"/>
    <w:rsid w:val="004269A8"/>
    <w:rsid w:val="00426D89"/>
    <w:rsid w:val="00427056"/>
    <w:rsid w:val="0042791C"/>
    <w:rsid w:val="00427FEA"/>
    <w:rsid w:val="004300A1"/>
    <w:rsid w:val="00430D16"/>
    <w:rsid w:val="0043127E"/>
    <w:rsid w:val="004314BE"/>
    <w:rsid w:val="00431C68"/>
    <w:rsid w:val="0043215C"/>
    <w:rsid w:val="00432D8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200"/>
    <w:rsid w:val="004A6B23"/>
    <w:rsid w:val="004A6B43"/>
    <w:rsid w:val="004A7C42"/>
    <w:rsid w:val="004B0B93"/>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736"/>
    <w:rsid w:val="004F08B7"/>
    <w:rsid w:val="004F2172"/>
    <w:rsid w:val="004F21F3"/>
    <w:rsid w:val="004F226E"/>
    <w:rsid w:val="004F25F4"/>
    <w:rsid w:val="004F3C94"/>
    <w:rsid w:val="004F3EB8"/>
    <w:rsid w:val="004F4046"/>
    <w:rsid w:val="004F47AA"/>
    <w:rsid w:val="004F4DDA"/>
    <w:rsid w:val="004F60C4"/>
    <w:rsid w:val="004F6D67"/>
    <w:rsid w:val="004F6EB2"/>
    <w:rsid w:val="004F711F"/>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0E0B"/>
    <w:rsid w:val="00521E3D"/>
    <w:rsid w:val="00524CD3"/>
    <w:rsid w:val="005254D5"/>
    <w:rsid w:val="00525B60"/>
    <w:rsid w:val="00525E00"/>
    <w:rsid w:val="00526C33"/>
    <w:rsid w:val="0052739B"/>
    <w:rsid w:val="0053000A"/>
    <w:rsid w:val="00530331"/>
    <w:rsid w:val="00530CD6"/>
    <w:rsid w:val="00530E52"/>
    <w:rsid w:val="0053233D"/>
    <w:rsid w:val="00532849"/>
    <w:rsid w:val="005331D4"/>
    <w:rsid w:val="00533C18"/>
    <w:rsid w:val="00533C7C"/>
    <w:rsid w:val="005348D0"/>
    <w:rsid w:val="005351A7"/>
    <w:rsid w:val="0053603F"/>
    <w:rsid w:val="005406C8"/>
    <w:rsid w:val="00540A4F"/>
    <w:rsid w:val="005414F0"/>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44E1"/>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6B7"/>
    <w:rsid w:val="0058085D"/>
    <w:rsid w:val="00580D9B"/>
    <w:rsid w:val="0058240A"/>
    <w:rsid w:val="00582475"/>
    <w:rsid w:val="00582958"/>
    <w:rsid w:val="00583403"/>
    <w:rsid w:val="00583D9F"/>
    <w:rsid w:val="00583DC1"/>
    <w:rsid w:val="00583DE0"/>
    <w:rsid w:val="00583E67"/>
    <w:rsid w:val="00584BA6"/>
    <w:rsid w:val="00586941"/>
    <w:rsid w:val="005871A9"/>
    <w:rsid w:val="00587BE9"/>
    <w:rsid w:val="00587D28"/>
    <w:rsid w:val="00587D90"/>
    <w:rsid w:val="00587EF7"/>
    <w:rsid w:val="005905D5"/>
    <w:rsid w:val="00590CA5"/>
    <w:rsid w:val="00590D90"/>
    <w:rsid w:val="00592194"/>
    <w:rsid w:val="0059231E"/>
    <w:rsid w:val="00592EBB"/>
    <w:rsid w:val="00593B5D"/>
    <w:rsid w:val="005947FA"/>
    <w:rsid w:val="00594E55"/>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52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95E"/>
    <w:rsid w:val="005F0A49"/>
    <w:rsid w:val="005F0A79"/>
    <w:rsid w:val="005F15D6"/>
    <w:rsid w:val="005F1786"/>
    <w:rsid w:val="005F1F32"/>
    <w:rsid w:val="005F25A7"/>
    <w:rsid w:val="005F28F3"/>
    <w:rsid w:val="005F2925"/>
    <w:rsid w:val="005F2E82"/>
    <w:rsid w:val="005F3897"/>
    <w:rsid w:val="005F417A"/>
    <w:rsid w:val="005F4C3B"/>
    <w:rsid w:val="005F4F7E"/>
    <w:rsid w:val="005F50A7"/>
    <w:rsid w:val="005F5768"/>
    <w:rsid w:val="005F6417"/>
    <w:rsid w:val="005F675A"/>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47C2"/>
    <w:rsid w:val="006165AB"/>
    <w:rsid w:val="00616B8B"/>
    <w:rsid w:val="006172F5"/>
    <w:rsid w:val="00617306"/>
    <w:rsid w:val="0062187A"/>
    <w:rsid w:val="006219A3"/>
    <w:rsid w:val="00621AB1"/>
    <w:rsid w:val="00622B76"/>
    <w:rsid w:val="0062475B"/>
    <w:rsid w:val="006250E1"/>
    <w:rsid w:val="006256AD"/>
    <w:rsid w:val="00625BB5"/>
    <w:rsid w:val="00625C99"/>
    <w:rsid w:val="00627821"/>
    <w:rsid w:val="00627B50"/>
    <w:rsid w:val="006306EA"/>
    <w:rsid w:val="00630D50"/>
    <w:rsid w:val="00630F09"/>
    <w:rsid w:val="00631108"/>
    <w:rsid w:val="00632346"/>
    <w:rsid w:val="0063255D"/>
    <w:rsid w:val="00633316"/>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65A8"/>
    <w:rsid w:val="00647301"/>
    <w:rsid w:val="0064758D"/>
    <w:rsid w:val="00647C33"/>
    <w:rsid w:val="00647CEC"/>
    <w:rsid w:val="00650150"/>
    <w:rsid w:val="00650F7F"/>
    <w:rsid w:val="00651171"/>
    <w:rsid w:val="0065165A"/>
    <w:rsid w:val="006517D2"/>
    <w:rsid w:val="00654283"/>
    <w:rsid w:val="00654AD8"/>
    <w:rsid w:val="00654C76"/>
    <w:rsid w:val="00655134"/>
    <w:rsid w:val="00656358"/>
    <w:rsid w:val="00656A18"/>
    <w:rsid w:val="00656F87"/>
    <w:rsid w:val="0065754D"/>
    <w:rsid w:val="00657E56"/>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3B02"/>
    <w:rsid w:val="006B4145"/>
    <w:rsid w:val="006B49B5"/>
    <w:rsid w:val="006B4C4F"/>
    <w:rsid w:val="006B4EFB"/>
    <w:rsid w:val="006B54E9"/>
    <w:rsid w:val="006B568A"/>
    <w:rsid w:val="006B5998"/>
    <w:rsid w:val="006B5C7C"/>
    <w:rsid w:val="006B6298"/>
    <w:rsid w:val="006B7743"/>
    <w:rsid w:val="006C08E2"/>
    <w:rsid w:val="006C119E"/>
    <w:rsid w:val="006C17E3"/>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3BD"/>
    <w:rsid w:val="006E3D88"/>
    <w:rsid w:val="006E4EC1"/>
    <w:rsid w:val="006E5A03"/>
    <w:rsid w:val="006E5EB3"/>
    <w:rsid w:val="006E60A9"/>
    <w:rsid w:val="006E698B"/>
    <w:rsid w:val="006E6B46"/>
    <w:rsid w:val="006E6C5B"/>
    <w:rsid w:val="006E7A28"/>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2551"/>
    <w:rsid w:val="007036C4"/>
    <w:rsid w:val="0070386A"/>
    <w:rsid w:val="00704298"/>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979"/>
    <w:rsid w:val="00716F4C"/>
    <w:rsid w:val="007170A4"/>
    <w:rsid w:val="007178F6"/>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1C5D"/>
    <w:rsid w:val="00732688"/>
    <w:rsid w:val="00734184"/>
    <w:rsid w:val="007348FE"/>
    <w:rsid w:val="00734A5D"/>
    <w:rsid w:val="0073572C"/>
    <w:rsid w:val="00735922"/>
    <w:rsid w:val="00735CF3"/>
    <w:rsid w:val="007360E4"/>
    <w:rsid w:val="007372B2"/>
    <w:rsid w:val="007372BE"/>
    <w:rsid w:val="00737517"/>
    <w:rsid w:val="00737FC2"/>
    <w:rsid w:val="007401CE"/>
    <w:rsid w:val="00740338"/>
    <w:rsid w:val="0074071E"/>
    <w:rsid w:val="00741596"/>
    <w:rsid w:val="00741C18"/>
    <w:rsid w:val="00742C7B"/>
    <w:rsid w:val="00742CD2"/>
    <w:rsid w:val="00742E3A"/>
    <w:rsid w:val="00743441"/>
    <w:rsid w:val="00743F25"/>
    <w:rsid w:val="00744150"/>
    <w:rsid w:val="007447A9"/>
    <w:rsid w:val="00744CED"/>
    <w:rsid w:val="00744D2C"/>
    <w:rsid w:val="00744E0A"/>
    <w:rsid w:val="00745187"/>
    <w:rsid w:val="0074533E"/>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23D"/>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8C"/>
    <w:rsid w:val="007B5D98"/>
    <w:rsid w:val="007B6117"/>
    <w:rsid w:val="007B781F"/>
    <w:rsid w:val="007C0836"/>
    <w:rsid w:val="007C0894"/>
    <w:rsid w:val="007C1584"/>
    <w:rsid w:val="007C1594"/>
    <w:rsid w:val="007C2775"/>
    <w:rsid w:val="007C2CD6"/>
    <w:rsid w:val="007C3E14"/>
    <w:rsid w:val="007C3F7A"/>
    <w:rsid w:val="007C44A8"/>
    <w:rsid w:val="007C4967"/>
    <w:rsid w:val="007C4BC5"/>
    <w:rsid w:val="007C4BF0"/>
    <w:rsid w:val="007C4ECA"/>
    <w:rsid w:val="007C5490"/>
    <w:rsid w:val="007C57C1"/>
    <w:rsid w:val="007C5C1B"/>
    <w:rsid w:val="007C6DB9"/>
    <w:rsid w:val="007C6F45"/>
    <w:rsid w:val="007C79FB"/>
    <w:rsid w:val="007D2AC2"/>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57B0"/>
    <w:rsid w:val="00826390"/>
    <w:rsid w:val="008263E7"/>
    <w:rsid w:val="00827CDE"/>
    <w:rsid w:val="0083025E"/>
    <w:rsid w:val="008304C4"/>
    <w:rsid w:val="00830A86"/>
    <w:rsid w:val="0083161A"/>
    <w:rsid w:val="00831793"/>
    <w:rsid w:val="00831C37"/>
    <w:rsid w:val="00831F44"/>
    <w:rsid w:val="008321F9"/>
    <w:rsid w:val="00833441"/>
    <w:rsid w:val="0083381A"/>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5D"/>
    <w:rsid w:val="00856CE6"/>
    <w:rsid w:val="0085760C"/>
    <w:rsid w:val="0085782F"/>
    <w:rsid w:val="008604C9"/>
    <w:rsid w:val="008608B4"/>
    <w:rsid w:val="0086168C"/>
    <w:rsid w:val="00861E72"/>
    <w:rsid w:val="00862F61"/>
    <w:rsid w:val="00863059"/>
    <w:rsid w:val="0086308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D89"/>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97855"/>
    <w:rsid w:val="008A0D3B"/>
    <w:rsid w:val="008A0D43"/>
    <w:rsid w:val="008A1861"/>
    <w:rsid w:val="008A18CA"/>
    <w:rsid w:val="008A1A77"/>
    <w:rsid w:val="008A1B7C"/>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2E38"/>
    <w:rsid w:val="008D3F3E"/>
    <w:rsid w:val="008D47A4"/>
    <w:rsid w:val="008D4DEE"/>
    <w:rsid w:val="008D728A"/>
    <w:rsid w:val="008E0085"/>
    <w:rsid w:val="008E0DFD"/>
    <w:rsid w:val="008E1382"/>
    <w:rsid w:val="008E18F0"/>
    <w:rsid w:val="008E1C44"/>
    <w:rsid w:val="008E1DEE"/>
    <w:rsid w:val="008E1FDE"/>
    <w:rsid w:val="008E2C2E"/>
    <w:rsid w:val="008E31A0"/>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4E"/>
    <w:rsid w:val="008F5461"/>
    <w:rsid w:val="008F66BA"/>
    <w:rsid w:val="008F70AF"/>
    <w:rsid w:val="00900755"/>
    <w:rsid w:val="009011C6"/>
    <w:rsid w:val="00901477"/>
    <w:rsid w:val="00901636"/>
    <w:rsid w:val="00901FF4"/>
    <w:rsid w:val="0090265C"/>
    <w:rsid w:val="00903C20"/>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1BDF"/>
    <w:rsid w:val="009222B1"/>
    <w:rsid w:val="00923B1B"/>
    <w:rsid w:val="00924A0E"/>
    <w:rsid w:val="009251A3"/>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1CD3"/>
    <w:rsid w:val="0097439A"/>
    <w:rsid w:val="0097440C"/>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7A8"/>
    <w:rsid w:val="00994951"/>
    <w:rsid w:val="00995066"/>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0C4D"/>
    <w:rsid w:val="009D1136"/>
    <w:rsid w:val="009D1F0D"/>
    <w:rsid w:val="009D2A72"/>
    <w:rsid w:val="009D2ECA"/>
    <w:rsid w:val="009D317F"/>
    <w:rsid w:val="009D31B6"/>
    <w:rsid w:val="009D4B31"/>
    <w:rsid w:val="009D4C22"/>
    <w:rsid w:val="009D5A74"/>
    <w:rsid w:val="009D5AA4"/>
    <w:rsid w:val="009D6433"/>
    <w:rsid w:val="009D76B2"/>
    <w:rsid w:val="009D7851"/>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574D"/>
    <w:rsid w:val="009F6721"/>
    <w:rsid w:val="009F67CE"/>
    <w:rsid w:val="00A00031"/>
    <w:rsid w:val="00A00310"/>
    <w:rsid w:val="00A00439"/>
    <w:rsid w:val="00A00E84"/>
    <w:rsid w:val="00A00EA2"/>
    <w:rsid w:val="00A03448"/>
    <w:rsid w:val="00A034D3"/>
    <w:rsid w:val="00A0355A"/>
    <w:rsid w:val="00A03A60"/>
    <w:rsid w:val="00A04397"/>
    <w:rsid w:val="00A04958"/>
    <w:rsid w:val="00A060E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2CA2"/>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840"/>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4B5"/>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5FF9"/>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1C2"/>
    <w:rsid w:val="00AA7228"/>
    <w:rsid w:val="00AA748B"/>
    <w:rsid w:val="00AA75BB"/>
    <w:rsid w:val="00AA764A"/>
    <w:rsid w:val="00AB0D7D"/>
    <w:rsid w:val="00AB0F3C"/>
    <w:rsid w:val="00AB19B4"/>
    <w:rsid w:val="00AB2107"/>
    <w:rsid w:val="00AB466F"/>
    <w:rsid w:val="00AB53EE"/>
    <w:rsid w:val="00AB55C8"/>
    <w:rsid w:val="00AB6AF3"/>
    <w:rsid w:val="00AB6EB6"/>
    <w:rsid w:val="00AB735E"/>
    <w:rsid w:val="00AB7E1A"/>
    <w:rsid w:val="00AC01DC"/>
    <w:rsid w:val="00AC118D"/>
    <w:rsid w:val="00AC1B9E"/>
    <w:rsid w:val="00AC1CA4"/>
    <w:rsid w:val="00AC4B82"/>
    <w:rsid w:val="00AC57E4"/>
    <w:rsid w:val="00AC6234"/>
    <w:rsid w:val="00AC7235"/>
    <w:rsid w:val="00AC7FBA"/>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D7E81"/>
    <w:rsid w:val="00AE0B9B"/>
    <w:rsid w:val="00AE12E3"/>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1EB2"/>
    <w:rsid w:val="00AF2200"/>
    <w:rsid w:val="00AF2566"/>
    <w:rsid w:val="00AF2D92"/>
    <w:rsid w:val="00AF337C"/>
    <w:rsid w:val="00AF3BBA"/>
    <w:rsid w:val="00AF3F26"/>
    <w:rsid w:val="00AF461B"/>
    <w:rsid w:val="00AF4B24"/>
    <w:rsid w:val="00AF58BC"/>
    <w:rsid w:val="00AF58D5"/>
    <w:rsid w:val="00AF5C0E"/>
    <w:rsid w:val="00AF65D1"/>
    <w:rsid w:val="00AF6B7E"/>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6866"/>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47C29"/>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40A3"/>
    <w:rsid w:val="00B6579E"/>
    <w:rsid w:val="00B658F9"/>
    <w:rsid w:val="00B65E24"/>
    <w:rsid w:val="00B6660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13A"/>
    <w:rsid w:val="00BA54AE"/>
    <w:rsid w:val="00BA688E"/>
    <w:rsid w:val="00BA7CA9"/>
    <w:rsid w:val="00BB0575"/>
    <w:rsid w:val="00BB1910"/>
    <w:rsid w:val="00BB1F6E"/>
    <w:rsid w:val="00BB4280"/>
    <w:rsid w:val="00BB699A"/>
    <w:rsid w:val="00BB6DF7"/>
    <w:rsid w:val="00BB79CD"/>
    <w:rsid w:val="00BC0539"/>
    <w:rsid w:val="00BC1834"/>
    <w:rsid w:val="00BC25E3"/>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5F10"/>
    <w:rsid w:val="00BE69D0"/>
    <w:rsid w:val="00BF062B"/>
    <w:rsid w:val="00BF0974"/>
    <w:rsid w:val="00BF09D3"/>
    <w:rsid w:val="00BF1400"/>
    <w:rsid w:val="00BF1F31"/>
    <w:rsid w:val="00BF2703"/>
    <w:rsid w:val="00BF2736"/>
    <w:rsid w:val="00BF4159"/>
    <w:rsid w:val="00BF51CD"/>
    <w:rsid w:val="00BF5691"/>
    <w:rsid w:val="00BF6069"/>
    <w:rsid w:val="00BF729D"/>
    <w:rsid w:val="00BF7333"/>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2C33"/>
    <w:rsid w:val="00C13266"/>
    <w:rsid w:val="00C134C1"/>
    <w:rsid w:val="00C13672"/>
    <w:rsid w:val="00C1526A"/>
    <w:rsid w:val="00C159A0"/>
    <w:rsid w:val="00C16102"/>
    <w:rsid w:val="00C16B7B"/>
    <w:rsid w:val="00C20AAC"/>
    <w:rsid w:val="00C20DB0"/>
    <w:rsid w:val="00C20F53"/>
    <w:rsid w:val="00C21AB7"/>
    <w:rsid w:val="00C21E49"/>
    <w:rsid w:val="00C22C00"/>
    <w:rsid w:val="00C24720"/>
    <w:rsid w:val="00C247C5"/>
    <w:rsid w:val="00C24A48"/>
    <w:rsid w:val="00C24DEB"/>
    <w:rsid w:val="00C252A6"/>
    <w:rsid w:val="00C259A2"/>
    <w:rsid w:val="00C26142"/>
    <w:rsid w:val="00C26926"/>
    <w:rsid w:val="00C27104"/>
    <w:rsid w:val="00C27721"/>
    <w:rsid w:val="00C27E59"/>
    <w:rsid w:val="00C27F0B"/>
    <w:rsid w:val="00C305A9"/>
    <w:rsid w:val="00C30662"/>
    <w:rsid w:val="00C30CF2"/>
    <w:rsid w:val="00C30F17"/>
    <w:rsid w:val="00C31BD3"/>
    <w:rsid w:val="00C327B8"/>
    <w:rsid w:val="00C32A1A"/>
    <w:rsid w:val="00C3369D"/>
    <w:rsid w:val="00C33EC4"/>
    <w:rsid w:val="00C348A1"/>
    <w:rsid w:val="00C350A9"/>
    <w:rsid w:val="00C351EC"/>
    <w:rsid w:val="00C354B0"/>
    <w:rsid w:val="00C3555D"/>
    <w:rsid w:val="00C36279"/>
    <w:rsid w:val="00C36A75"/>
    <w:rsid w:val="00C37239"/>
    <w:rsid w:val="00C37298"/>
    <w:rsid w:val="00C3796A"/>
    <w:rsid w:val="00C404EE"/>
    <w:rsid w:val="00C40984"/>
    <w:rsid w:val="00C40C1C"/>
    <w:rsid w:val="00C41355"/>
    <w:rsid w:val="00C41B5F"/>
    <w:rsid w:val="00C4257F"/>
    <w:rsid w:val="00C42721"/>
    <w:rsid w:val="00C44D70"/>
    <w:rsid w:val="00C45A31"/>
    <w:rsid w:val="00C464C3"/>
    <w:rsid w:val="00C4653B"/>
    <w:rsid w:val="00C46B80"/>
    <w:rsid w:val="00C524AA"/>
    <w:rsid w:val="00C52951"/>
    <w:rsid w:val="00C53259"/>
    <w:rsid w:val="00C53688"/>
    <w:rsid w:val="00C53EA5"/>
    <w:rsid w:val="00C54606"/>
    <w:rsid w:val="00C548AE"/>
    <w:rsid w:val="00C55335"/>
    <w:rsid w:val="00C5536A"/>
    <w:rsid w:val="00C561E8"/>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CD8"/>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7C"/>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53E7"/>
    <w:rsid w:val="00C95FA4"/>
    <w:rsid w:val="00C96081"/>
    <w:rsid w:val="00C966C8"/>
    <w:rsid w:val="00C967E3"/>
    <w:rsid w:val="00C972FD"/>
    <w:rsid w:val="00C97C3F"/>
    <w:rsid w:val="00C97E1E"/>
    <w:rsid w:val="00CA100B"/>
    <w:rsid w:val="00CA1CBB"/>
    <w:rsid w:val="00CA2568"/>
    <w:rsid w:val="00CA427D"/>
    <w:rsid w:val="00CA4F85"/>
    <w:rsid w:val="00CA5551"/>
    <w:rsid w:val="00CA6831"/>
    <w:rsid w:val="00CB0278"/>
    <w:rsid w:val="00CB078E"/>
    <w:rsid w:val="00CB0D15"/>
    <w:rsid w:val="00CB1198"/>
    <w:rsid w:val="00CB1B86"/>
    <w:rsid w:val="00CB1C2A"/>
    <w:rsid w:val="00CB2111"/>
    <w:rsid w:val="00CB261A"/>
    <w:rsid w:val="00CB2F29"/>
    <w:rsid w:val="00CB35D2"/>
    <w:rsid w:val="00CB3847"/>
    <w:rsid w:val="00CB405B"/>
    <w:rsid w:val="00CB581D"/>
    <w:rsid w:val="00CB5E2F"/>
    <w:rsid w:val="00CB6F0A"/>
    <w:rsid w:val="00CB7194"/>
    <w:rsid w:val="00CB78D1"/>
    <w:rsid w:val="00CB7F95"/>
    <w:rsid w:val="00CC0477"/>
    <w:rsid w:val="00CC12FD"/>
    <w:rsid w:val="00CC140A"/>
    <w:rsid w:val="00CC2F03"/>
    <w:rsid w:val="00CC3884"/>
    <w:rsid w:val="00CC44AE"/>
    <w:rsid w:val="00CC545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E13"/>
    <w:rsid w:val="00CD7F58"/>
    <w:rsid w:val="00CE2675"/>
    <w:rsid w:val="00CE3F33"/>
    <w:rsid w:val="00CE487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2112"/>
    <w:rsid w:val="00D03A5C"/>
    <w:rsid w:val="00D03CE9"/>
    <w:rsid w:val="00D04864"/>
    <w:rsid w:val="00D049DE"/>
    <w:rsid w:val="00D05BFF"/>
    <w:rsid w:val="00D0687F"/>
    <w:rsid w:val="00D07092"/>
    <w:rsid w:val="00D073A6"/>
    <w:rsid w:val="00D07F18"/>
    <w:rsid w:val="00D10A74"/>
    <w:rsid w:val="00D10CA1"/>
    <w:rsid w:val="00D11A0B"/>
    <w:rsid w:val="00D12724"/>
    <w:rsid w:val="00D12DC7"/>
    <w:rsid w:val="00D13C62"/>
    <w:rsid w:val="00D14F6C"/>
    <w:rsid w:val="00D152FF"/>
    <w:rsid w:val="00D15B5E"/>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21C"/>
    <w:rsid w:val="00D5795E"/>
    <w:rsid w:val="00D57A2B"/>
    <w:rsid w:val="00D57EEA"/>
    <w:rsid w:val="00D57F9C"/>
    <w:rsid w:val="00D60143"/>
    <w:rsid w:val="00D60835"/>
    <w:rsid w:val="00D622A9"/>
    <w:rsid w:val="00D63016"/>
    <w:rsid w:val="00D630AA"/>
    <w:rsid w:val="00D634D3"/>
    <w:rsid w:val="00D63D91"/>
    <w:rsid w:val="00D63EC1"/>
    <w:rsid w:val="00D64E4C"/>
    <w:rsid w:val="00D65C08"/>
    <w:rsid w:val="00D65DE2"/>
    <w:rsid w:val="00D65EEB"/>
    <w:rsid w:val="00D666D0"/>
    <w:rsid w:val="00D667C3"/>
    <w:rsid w:val="00D66CF4"/>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01A"/>
    <w:rsid w:val="00D90D19"/>
    <w:rsid w:val="00D917C8"/>
    <w:rsid w:val="00D92DD2"/>
    <w:rsid w:val="00D9350F"/>
    <w:rsid w:val="00D94152"/>
    <w:rsid w:val="00D94329"/>
    <w:rsid w:val="00D9436C"/>
    <w:rsid w:val="00D96368"/>
    <w:rsid w:val="00D96C82"/>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07FC"/>
    <w:rsid w:val="00DC3671"/>
    <w:rsid w:val="00DC36C4"/>
    <w:rsid w:val="00DC38C6"/>
    <w:rsid w:val="00DC4318"/>
    <w:rsid w:val="00DC4794"/>
    <w:rsid w:val="00DC4AAF"/>
    <w:rsid w:val="00DC64DB"/>
    <w:rsid w:val="00DC6734"/>
    <w:rsid w:val="00DC6EA0"/>
    <w:rsid w:val="00DD1264"/>
    <w:rsid w:val="00DD17A3"/>
    <w:rsid w:val="00DD1813"/>
    <w:rsid w:val="00DD46D5"/>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A"/>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005D"/>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3C3"/>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168"/>
    <w:rsid w:val="00E737F5"/>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1EA6"/>
    <w:rsid w:val="00E92582"/>
    <w:rsid w:val="00E925A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25C"/>
    <w:rsid w:val="00EB06E9"/>
    <w:rsid w:val="00EB0D9F"/>
    <w:rsid w:val="00EB146E"/>
    <w:rsid w:val="00EB16EE"/>
    <w:rsid w:val="00EB1F68"/>
    <w:rsid w:val="00EB25A4"/>
    <w:rsid w:val="00EB2C09"/>
    <w:rsid w:val="00EB32A4"/>
    <w:rsid w:val="00EB35C6"/>
    <w:rsid w:val="00EB3662"/>
    <w:rsid w:val="00EB389F"/>
    <w:rsid w:val="00EB43F6"/>
    <w:rsid w:val="00EB4619"/>
    <w:rsid w:val="00EB4A18"/>
    <w:rsid w:val="00EB4D57"/>
    <w:rsid w:val="00EB4F5F"/>
    <w:rsid w:val="00EB583F"/>
    <w:rsid w:val="00EB6AA6"/>
    <w:rsid w:val="00EB6DBB"/>
    <w:rsid w:val="00EB7061"/>
    <w:rsid w:val="00EC1454"/>
    <w:rsid w:val="00EC155D"/>
    <w:rsid w:val="00EC174C"/>
    <w:rsid w:val="00EC1ACD"/>
    <w:rsid w:val="00EC234A"/>
    <w:rsid w:val="00EC28C6"/>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2EB"/>
    <w:rsid w:val="00ED0577"/>
    <w:rsid w:val="00ED0670"/>
    <w:rsid w:val="00ED0C80"/>
    <w:rsid w:val="00ED0E6A"/>
    <w:rsid w:val="00ED26F7"/>
    <w:rsid w:val="00ED3400"/>
    <w:rsid w:val="00ED370C"/>
    <w:rsid w:val="00ED4173"/>
    <w:rsid w:val="00ED43B0"/>
    <w:rsid w:val="00ED5136"/>
    <w:rsid w:val="00ED5820"/>
    <w:rsid w:val="00ED5E77"/>
    <w:rsid w:val="00ED6177"/>
    <w:rsid w:val="00ED7A9D"/>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5D3"/>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59BB"/>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563"/>
    <w:rsid w:val="00F5375A"/>
    <w:rsid w:val="00F539D6"/>
    <w:rsid w:val="00F53BB2"/>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67487"/>
    <w:rsid w:val="00F67E82"/>
    <w:rsid w:val="00F70EDA"/>
    <w:rsid w:val="00F71F08"/>
    <w:rsid w:val="00F71FB8"/>
    <w:rsid w:val="00F72077"/>
    <w:rsid w:val="00F72507"/>
    <w:rsid w:val="00F725FA"/>
    <w:rsid w:val="00F73902"/>
    <w:rsid w:val="00F74744"/>
    <w:rsid w:val="00F74BDD"/>
    <w:rsid w:val="00F7563B"/>
    <w:rsid w:val="00F756BC"/>
    <w:rsid w:val="00F75BBF"/>
    <w:rsid w:val="00F76122"/>
    <w:rsid w:val="00F76183"/>
    <w:rsid w:val="00F763D8"/>
    <w:rsid w:val="00F770ED"/>
    <w:rsid w:val="00F7780D"/>
    <w:rsid w:val="00F8121B"/>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56E"/>
    <w:rsid w:val="00F95BF6"/>
    <w:rsid w:val="00F960A8"/>
    <w:rsid w:val="00F969E4"/>
    <w:rsid w:val="00F96B20"/>
    <w:rsid w:val="00F97030"/>
    <w:rsid w:val="00FA03D7"/>
    <w:rsid w:val="00FA1230"/>
    <w:rsid w:val="00FA1A38"/>
    <w:rsid w:val="00FA2240"/>
    <w:rsid w:val="00FA272D"/>
    <w:rsid w:val="00FA2E28"/>
    <w:rsid w:val="00FA2E90"/>
    <w:rsid w:val="00FA40F7"/>
    <w:rsid w:val="00FA534D"/>
    <w:rsid w:val="00FA5A2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5874"/>
    <w:rsid w:val="00FC5E32"/>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1A2A"/>
    <w:rsid w:val="00FE288B"/>
    <w:rsid w:val="00FE33D1"/>
    <w:rsid w:val="00FE3413"/>
    <w:rsid w:val="00FE3AFC"/>
    <w:rsid w:val="00FE3F26"/>
    <w:rsid w:val="00FE42DF"/>
    <w:rsid w:val="00FE5622"/>
    <w:rsid w:val="00FE5BA5"/>
    <w:rsid w:val="00FE5CBD"/>
    <w:rsid w:val="00FE6197"/>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54BCB"/>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A93B-F646-49A4-B660-A847539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324</Words>
  <Characters>1849</Characters>
  <Application>Microsoft Office Word</Application>
  <DocSecurity>0</DocSecurity>
  <Lines>15</Lines>
  <Paragraphs>4</Paragraphs>
  <ScaleCrop>false</ScaleCrop>
  <Company>C.M.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03</cp:revision>
  <cp:lastPrinted>2022-07-06T08:34:00Z</cp:lastPrinted>
  <dcterms:created xsi:type="dcterms:W3CDTF">2022-02-08T07:47:00Z</dcterms:created>
  <dcterms:modified xsi:type="dcterms:W3CDTF">2022-07-12T02:08:00Z</dcterms:modified>
</cp:coreProperties>
</file>